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2FC3" w:rsidRPr="007975FE" w:rsidRDefault="00472FC3" w:rsidP="00472FC3">
      <w:pPr>
        <w:pStyle w:val="a3"/>
        <w:rPr>
          <w:rFonts w:ascii="メイリオ" w:eastAsia="メイリオ" w:hAnsi="メイリオ" w:cs="メイリオ"/>
          <w:b/>
          <w:color w:val="31849B" w:themeColor="accent5" w:themeShade="BF"/>
          <w:sz w:val="48"/>
        </w:rPr>
      </w:pPr>
      <w:r w:rsidRPr="007975FE">
        <w:rPr>
          <w:rFonts w:ascii="メイリオ" w:eastAsia="メイリオ" w:hAnsi="メイリオ" w:cs="メイリオ" w:hint="eastAsia"/>
          <w:b/>
          <w:color w:val="31849B" w:themeColor="accent5" w:themeShade="BF"/>
          <w:sz w:val="48"/>
        </w:rPr>
        <w:t>古文書閲覧室利用の手引き</w:t>
      </w:r>
    </w:p>
    <w:p w:rsidR="00641AB1" w:rsidRPr="006853FE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853FE">
        <w:rPr>
          <w:rFonts w:ascii="メイリオ" w:eastAsia="メイリオ" w:hAnsi="メイリオ" w:cs="メイリオ" w:hint="eastAsia"/>
          <w:sz w:val="28"/>
        </w:rPr>
        <w:t>菊池市中央図書館古文書閲覧室では、</w:t>
      </w:r>
      <w:r w:rsidR="003E33E0" w:rsidRPr="006853FE">
        <w:rPr>
          <w:rFonts w:ascii="メイリオ" w:eastAsia="メイリオ" w:hAnsi="メイリオ" w:cs="メイリオ" w:hint="eastAsia"/>
          <w:sz w:val="28"/>
        </w:rPr>
        <w:t>図書館所蔵の歴史資料（古文書・古地図・絵図等）を閲覧することが出来ます。所定の手続きにてお申し込みください。</w:t>
      </w:r>
    </w:p>
    <w:p w:rsidR="00641AB1" w:rsidRPr="00DC4C63" w:rsidRDefault="003E33E0" w:rsidP="00641AB1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>●</w:t>
      </w:r>
      <w:r w:rsidR="001A547C"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>歴史資料（古文書・古地図・絵図等）</w:t>
      </w: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>の閲覧</w:t>
      </w:r>
    </w:p>
    <w:p w:rsidR="00F65760" w:rsidRPr="00F65760" w:rsidRDefault="00E1272B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資料の劣化防止・保存上の観点から、</w:t>
      </w:r>
      <w:r w:rsidR="00945A89">
        <w:rPr>
          <w:rFonts w:ascii="メイリオ" w:eastAsia="メイリオ" w:hAnsi="メイリオ" w:cs="メイリオ" w:hint="eastAsia"/>
          <w:sz w:val="28"/>
        </w:rPr>
        <w:t>古文書閲覧室にて</w:t>
      </w:r>
      <w:r w:rsidRPr="00E1272B">
        <w:rPr>
          <w:rFonts w:ascii="メイリオ" w:eastAsia="メイリオ" w:hAnsi="メイリオ" w:cs="メイリオ" w:hint="eastAsia"/>
          <w:sz w:val="28"/>
        </w:rPr>
        <w:t>デジタルデータでご覧いただいております。ご理解とご協力をお願いします。</w:t>
      </w:r>
    </w:p>
    <w:p w:rsidR="001D1B94" w:rsidRPr="001D1B94" w:rsidRDefault="003E33E0" w:rsidP="00641AB1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28"/>
        </w:rPr>
      </w:pP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28"/>
        </w:rPr>
        <w:t>利用方法</w:t>
      </w:r>
    </w:p>
    <w:p w:rsidR="003E33E0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①</w:t>
      </w:r>
      <w:r w:rsidR="003E33E0">
        <w:rPr>
          <w:rFonts w:ascii="メイリオ" w:eastAsia="メイリオ" w:hAnsi="メイリオ" w:cs="メイリオ" w:hint="eastAsia"/>
          <w:sz w:val="28"/>
        </w:rPr>
        <w:t>「</w:t>
      </w:r>
      <w:r w:rsidRPr="00641AB1">
        <w:rPr>
          <w:rFonts w:ascii="メイリオ" w:eastAsia="メイリオ" w:hAnsi="メイリオ" w:cs="メイリオ" w:hint="eastAsia"/>
          <w:sz w:val="28"/>
        </w:rPr>
        <w:t>諸室利用申込書</w:t>
      </w:r>
      <w:r w:rsidR="003E33E0">
        <w:rPr>
          <w:rFonts w:ascii="メイリオ" w:eastAsia="メイリオ" w:hAnsi="メイリオ" w:cs="メイリオ" w:hint="eastAsia"/>
          <w:sz w:val="28"/>
        </w:rPr>
        <w:t>」へ記入</w:t>
      </w:r>
    </w:p>
    <w:p w:rsidR="00641AB1" w:rsidRPr="00641AB1" w:rsidRDefault="003E33E0" w:rsidP="003E33E0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</w:t>
      </w:r>
      <w:r w:rsidR="00641AB1" w:rsidRPr="00641AB1">
        <w:rPr>
          <w:rFonts w:ascii="メイリオ" w:eastAsia="メイリオ" w:hAnsi="メイリオ" w:cs="メイリオ" w:hint="eastAsia"/>
          <w:sz w:val="28"/>
        </w:rPr>
        <w:t>諸室利用申込書はホームページから</w:t>
      </w:r>
      <w:r>
        <w:rPr>
          <w:rFonts w:ascii="メイリオ" w:eastAsia="メイリオ" w:hAnsi="メイリオ" w:cs="メイリオ" w:hint="eastAsia"/>
          <w:sz w:val="28"/>
        </w:rPr>
        <w:t>ダウンロード、または、中央図書館カウンターにてお声かけください。</w:t>
      </w:r>
    </w:p>
    <w:p w:rsidR="00641AB1" w:rsidRPr="00641AB1" w:rsidRDefault="003E33E0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</w:t>
      </w:r>
      <w:r w:rsidR="00C17A7B">
        <w:rPr>
          <w:rFonts w:ascii="メイリオ" w:eastAsia="メイリオ" w:hAnsi="メイリオ" w:cs="メイリオ" w:hint="eastAsia"/>
          <w:sz w:val="28"/>
        </w:rPr>
        <w:t>請求記号一覧表</w:t>
      </w:r>
      <w:r w:rsidR="00641AB1" w:rsidRPr="00641AB1">
        <w:rPr>
          <w:rFonts w:ascii="メイリオ" w:eastAsia="メイリオ" w:hAnsi="メイリオ" w:cs="メイリオ" w:hint="eastAsia"/>
          <w:sz w:val="28"/>
        </w:rPr>
        <w:t>（館内据え置き）を確認し、</w:t>
      </w:r>
      <w:r w:rsidR="00131008" w:rsidRPr="00766427">
        <w:rPr>
          <w:rFonts w:ascii="メイリオ" w:eastAsia="メイリオ" w:hAnsi="メイリオ" w:cs="メイリオ" w:hint="eastAsia"/>
          <w:sz w:val="28"/>
        </w:rPr>
        <w:t>請求記号</w:t>
      </w:r>
      <w:r w:rsidR="003F5011">
        <w:rPr>
          <w:rFonts w:ascii="メイリオ" w:eastAsia="メイリオ" w:hAnsi="メイリオ" w:cs="メイリオ" w:hint="eastAsia"/>
          <w:sz w:val="28"/>
        </w:rPr>
        <w:t>・名称</w:t>
      </w:r>
      <w:r w:rsidR="00641AB1" w:rsidRPr="00641AB1">
        <w:rPr>
          <w:rFonts w:ascii="メイリオ" w:eastAsia="メイリオ" w:hAnsi="メイリオ" w:cs="メイリオ" w:hint="eastAsia"/>
          <w:sz w:val="28"/>
        </w:rPr>
        <w:t>をご記入ください。</w:t>
      </w:r>
    </w:p>
    <w:p w:rsidR="00641AB1" w:rsidRPr="00641AB1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②</w:t>
      </w:r>
      <w:r w:rsidR="003E33E0">
        <w:rPr>
          <w:rFonts w:ascii="メイリオ" w:eastAsia="メイリオ" w:hAnsi="メイリオ" w:cs="メイリオ" w:hint="eastAsia"/>
          <w:sz w:val="28"/>
        </w:rPr>
        <w:t>「諸室</w:t>
      </w:r>
      <w:r w:rsidRPr="00641AB1">
        <w:rPr>
          <w:rFonts w:ascii="メイリオ" w:eastAsia="メイリオ" w:hAnsi="メイリオ" w:cs="メイリオ" w:hint="eastAsia"/>
          <w:sz w:val="28"/>
        </w:rPr>
        <w:t>利用申込書</w:t>
      </w:r>
      <w:r w:rsidR="003E33E0">
        <w:rPr>
          <w:rFonts w:ascii="メイリオ" w:eastAsia="メイリオ" w:hAnsi="メイリオ" w:cs="メイリオ" w:hint="eastAsia"/>
          <w:sz w:val="28"/>
        </w:rPr>
        <w:t>」</w:t>
      </w:r>
      <w:r w:rsidRPr="00641AB1">
        <w:rPr>
          <w:rFonts w:ascii="メイリオ" w:eastAsia="メイリオ" w:hAnsi="メイリオ" w:cs="メイリオ" w:hint="eastAsia"/>
          <w:sz w:val="28"/>
        </w:rPr>
        <w:t>をカウンターへ提出</w:t>
      </w:r>
    </w:p>
    <w:p w:rsidR="003E33E0" w:rsidRPr="00641AB1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・</w:t>
      </w:r>
      <w:r w:rsidR="003E33E0">
        <w:rPr>
          <w:rFonts w:ascii="メイリオ" w:eastAsia="メイリオ" w:hAnsi="メイリオ" w:cs="メイリオ" w:hint="eastAsia"/>
          <w:sz w:val="28"/>
        </w:rPr>
        <w:t>閲覧室の利用は</w:t>
      </w:r>
      <w:r w:rsidR="003E33E0" w:rsidRPr="00F65760">
        <w:rPr>
          <w:rFonts w:ascii="メイリオ" w:eastAsia="メイリオ" w:hAnsi="メイリオ" w:cs="メイリオ" w:hint="eastAsia"/>
          <w:sz w:val="28"/>
          <w:u w:val="single"/>
        </w:rPr>
        <w:t>最大</w:t>
      </w:r>
      <w:r w:rsidR="00C17A7B">
        <w:rPr>
          <w:rFonts w:ascii="メイリオ" w:eastAsia="メイリオ" w:hAnsi="メイリオ" w:cs="メイリオ" w:hint="eastAsia"/>
          <w:sz w:val="28"/>
          <w:u w:val="single"/>
        </w:rPr>
        <w:t>2</w:t>
      </w:r>
      <w:r w:rsidR="003E33E0" w:rsidRPr="00F65760">
        <w:rPr>
          <w:rFonts w:ascii="メイリオ" w:eastAsia="メイリオ" w:hAnsi="メイリオ" w:cs="メイリオ" w:hint="eastAsia"/>
          <w:sz w:val="28"/>
          <w:u w:val="single"/>
        </w:rPr>
        <w:t>組</w:t>
      </w:r>
      <w:r w:rsidR="00C17A7B">
        <w:rPr>
          <w:rFonts w:ascii="メイリオ" w:eastAsia="メイリオ" w:hAnsi="メイリオ" w:cs="メイリオ" w:hint="eastAsia"/>
          <w:sz w:val="28"/>
          <w:u w:val="single"/>
        </w:rPr>
        <w:t>、1組2名</w:t>
      </w:r>
      <w:r w:rsidR="003E33E0" w:rsidRPr="00F65760">
        <w:rPr>
          <w:rFonts w:ascii="メイリオ" w:eastAsia="メイリオ" w:hAnsi="メイリオ" w:cs="メイリオ" w:hint="eastAsia"/>
          <w:sz w:val="28"/>
        </w:rPr>
        <w:t>まで</w:t>
      </w:r>
      <w:r w:rsidR="003E33E0">
        <w:rPr>
          <w:rFonts w:ascii="メイリオ" w:eastAsia="メイリオ" w:hAnsi="メイリオ" w:cs="メイリオ" w:hint="eastAsia"/>
          <w:sz w:val="28"/>
        </w:rPr>
        <w:t>となっております。</w:t>
      </w:r>
      <w:r w:rsidR="001D1B94">
        <w:rPr>
          <w:rFonts w:ascii="メイリオ" w:eastAsia="メイリオ" w:hAnsi="メイリオ" w:cs="メイリオ" w:hint="eastAsia"/>
          <w:sz w:val="28"/>
        </w:rPr>
        <w:t>前の方の閲覧が終了するまでお待ちいただくこともございます</w:t>
      </w:r>
      <w:r w:rsidRPr="00641AB1">
        <w:rPr>
          <w:rFonts w:ascii="メイリオ" w:eastAsia="メイリオ" w:hAnsi="メイリオ" w:cs="メイリオ" w:hint="eastAsia"/>
          <w:sz w:val="28"/>
        </w:rPr>
        <w:t>。ご了承ください。</w:t>
      </w:r>
    </w:p>
    <w:p w:rsidR="00641AB1" w:rsidRPr="00641AB1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③閲覧室へご案内します</w:t>
      </w:r>
    </w:p>
    <w:p w:rsidR="003B54F4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・</w:t>
      </w:r>
      <w:r w:rsidR="001A547C">
        <w:rPr>
          <w:rFonts w:ascii="メイリオ" w:eastAsia="メイリオ" w:hAnsi="メイリオ" w:cs="メイリオ" w:hint="eastAsia"/>
          <w:sz w:val="28"/>
        </w:rPr>
        <w:t>利用札をお渡しします。</w:t>
      </w:r>
      <w:r w:rsidR="006853FE">
        <w:rPr>
          <w:rFonts w:ascii="メイリオ" w:eastAsia="メイリオ" w:hAnsi="メイリオ" w:cs="メイリオ" w:hint="eastAsia"/>
          <w:sz w:val="28"/>
        </w:rPr>
        <w:t>デジタルデータ閲覧の際は、</w:t>
      </w:r>
      <w:r w:rsidR="00C17A7B">
        <w:rPr>
          <w:rFonts w:ascii="メイリオ" w:eastAsia="メイリオ" w:hAnsi="メイリオ" w:cs="メイリオ" w:hint="eastAsia"/>
          <w:sz w:val="28"/>
          <w:u w:val="single"/>
        </w:rPr>
        <w:t>1組</w:t>
      </w:r>
      <w:r w:rsidRPr="00F65760">
        <w:rPr>
          <w:rFonts w:ascii="メイリオ" w:eastAsia="メイリオ" w:hAnsi="メイリオ" w:cs="メイリオ" w:hint="eastAsia"/>
          <w:sz w:val="28"/>
          <w:u w:val="single"/>
        </w:rPr>
        <w:t>1</w:t>
      </w:r>
      <w:r w:rsidR="001A547C" w:rsidRPr="00F65760">
        <w:rPr>
          <w:rFonts w:ascii="メイリオ" w:eastAsia="メイリオ" w:hAnsi="メイリオ" w:cs="メイリオ" w:hint="eastAsia"/>
          <w:sz w:val="28"/>
          <w:u w:val="single"/>
        </w:rPr>
        <w:t>時間</w:t>
      </w:r>
      <w:r w:rsidR="006853FE" w:rsidRPr="006853FE">
        <w:rPr>
          <w:rFonts w:ascii="メイリオ" w:eastAsia="メイリオ" w:hAnsi="メイリオ" w:cs="メイリオ" w:hint="eastAsia"/>
          <w:sz w:val="28"/>
        </w:rPr>
        <w:t>まで</w:t>
      </w:r>
      <w:r w:rsidR="001D1B94">
        <w:rPr>
          <w:rFonts w:ascii="メイリオ" w:eastAsia="メイリオ" w:hAnsi="メイリオ" w:cs="メイリオ" w:hint="eastAsia"/>
          <w:sz w:val="28"/>
        </w:rPr>
        <w:t>ご利用</w:t>
      </w:r>
      <w:r w:rsidR="006853FE">
        <w:rPr>
          <w:rFonts w:ascii="メイリオ" w:eastAsia="メイリオ" w:hAnsi="メイリオ" w:cs="メイリオ" w:hint="eastAsia"/>
          <w:sz w:val="28"/>
        </w:rPr>
        <w:t>が可能です</w:t>
      </w:r>
      <w:r w:rsidR="001D1B94">
        <w:rPr>
          <w:rFonts w:ascii="メイリオ" w:eastAsia="メイリオ" w:hAnsi="メイリオ" w:cs="メイリオ" w:hint="eastAsia"/>
          <w:sz w:val="28"/>
        </w:rPr>
        <w:t>。終了時間になりましたら</w:t>
      </w:r>
      <w:r w:rsidR="006853FE">
        <w:rPr>
          <w:rFonts w:ascii="メイリオ" w:eastAsia="メイリオ" w:hAnsi="メイリオ" w:cs="メイリオ" w:hint="eastAsia"/>
          <w:sz w:val="28"/>
        </w:rPr>
        <w:t>、</w:t>
      </w:r>
      <w:r w:rsidR="001D1B94">
        <w:rPr>
          <w:rFonts w:ascii="メイリオ" w:eastAsia="メイリオ" w:hAnsi="メイリオ" w:cs="メイリオ" w:hint="eastAsia"/>
          <w:sz w:val="28"/>
        </w:rPr>
        <w:t>利用札を</w:t>
      </w:r>
      <w:r w:rsidRPr="00641AB1">
        <w:rPr>
          <w:rFonts w:ascii="メイリオ" w:eastAsia="メイリオ" w:hAnsi="メイリオ" w:cs="メイリオ" w:hint="eastAsia"/>
          <w:sz w:val="28"/>
        </w:rPr>
        <w:t>カウンターへお返しください。</w:t>
      </w:r>
    </w:p>
    <w:p w:rsidR="00641AB1" w:rsidRPr="00641AB1" w:rsidRDefault="003B54F4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・次にお待ちの方がいない場合、</w:t>
      </w:r>
      <w:r w:rsidRPr="00F65760">
        <w:rPr>
          <w:rFonts w:ascii="メイリオ" w:eastAsia="メイリオ" w:hAnsi="メイリオ" w:cs="メイリオ" w:hint="eastAsia"/>
          <w:sz w:val="28"/>
          <w:u w:val="single"/>
        </w:rPr>
        <w:t>1回のみ延長が可能</w:t>
      </w:r>
      <w:r w:rsidRPr="00641AB1">
        <w:rPr>
          <w:rFonts w:ascii="メイリオ" w:eastAsia="メイリオ" w:hAnsi="メイリオ" w:cs="メイリオ" w:hint="eastAsia"/>
          <w:sz w:val="28"/>
        </w:rPr>
        <w:t>となります。</w:t>
      </w:r>
    </w:p>
    <w:p w:rsidR="003B54F4" w:rsidRDefault="006853FE" w:rsidP="003B54F4">
      <w:pPr>
        <w:pStyle w:val="a3"/>
        <w:spacing w:line="200" w:lineRule="atLeas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8"/>
        </w:rPr>
        <mc:AlternateContent>
          <mc:Choice Requires="wps">
            <w:drawing>
              <wp:inline distT="0" distB="0" distL="0" distR="0" wp14:anchorId="5897532C" wp14:editId="405E9A9F">
                <wp:extent cx="6552000" cy="2030095"/>
                <wp:effectExtent l="0" t="0" r="1270" b="825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20300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53FE" w:rsidRPr="00732077" w:rsidRDefault="006853FE" w:rsidP="006853FE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73207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閲覧室内の注意事項</w:t>
                            </w:r>
                          </w:p>
                          <w:p w:rsidR="006853FE" w:rsidRPr="00641AB1" w:rsidRDefault="006853FE" w:rsidP="006853FE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飲食禁止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持込みも不可、ロッカーをご利用ください。</w:t>
                            </w: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）</w:t>
                            </w:r>
                          </w:p>
                          <w:p w:rsidR="006853FE" w:rsidRDefault="006853FE" w:rsidP="006853FE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写真撮影禁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（</w:t>
                            </w: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特別閲覧・撮影の許可が下りた場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は可）</w:t>
                            </w:r>
                          </w:p>
                          <w:p w:rsidR="006853FE" w:rsidRDefault="006853FE" w:rsidP="006853FE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筆記具は</w:t>
                            </w:r>
                            <w:r w:rsidRPr="006853F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鉛筆のみ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使用可能です。シャープペンシルなど鋭利なものは、</w:t>
                            </w:r>
                          </w:p>
                          <w:p w:rsidR="006853FE" w:rsidRPr="00641AB1" w:rsidRDefault="006853FE" w:rsidP="006853FE">
                            <w:pPr>
                              <w:pStyle w:val="a3"/>
                              <w:spacing w:line="200" w:lineRule="atLeas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資料を傷つける可能性がありますので</w:t>
                            </w: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お控えください。</w:t>
                            </w:r>
                          </w:p>
                          <w:p w:rsidR="006853FE" w:rsidRPr="00732077" w:rsidRDefault="006853FE" w:rsidP="006853F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o:spid="_x0000_s1026" style="width:515.9pt;height:15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" fillcolor="#31849b [2408]" stroked="f" strokeweight="2pt">
                <v:textbox>
                  <w:txbxContent>
                    <w:p w:rsidR="006853FE" w:rsidRPr="00732077" w:rsidRDefault="006853FE" w:rsidP="006853FE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73207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閲覧室内の注意事項</w:t>
                      </w:r>
                    </w:p>
                    <w:p w:rsidR="006853FE" w:rsidRPr="00641AB1" w:rsidRDefault="006853FE" w:rsidP="006853FE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飲食禁止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持込みも不可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、ロッカーをご利用ください。</w:t>
                      </w: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）</w:t>
                      </w:r>
                    </w:p>
                    <w:p w:rsidR="006853FE" w:rsidRDefault="006853FE" w:rsidP="006853FE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写真撮影禁止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（</w:t>
                      </w: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特別閲覧・撮影の許可が下りた場合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は可）</w:t>
                      </w:r>
                    </w:p>
                    <w:p w:rsidR="006853FE" w:rsidRDefault="006853FE" w:rsidP="006853FE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筆記具は</w:t>
                      </w:r>
                      <w:r w:rsidRPr="006853F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鉛筆のみ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使用可能です。シャープペンシルなど鋭利なものは、</w:t>
                      </w:r>
                    </w:p>
                    <w:p w:rsidR="006853FE" w:rsidRPr="00641AB1" w:rsidRDefault="006853FE" w:rsidP="006853FE">
                      <w:pPr>
                        <w:pStyle w:val="a3"/>
                        <w:spacing w:line="200" w:lineRule="atLeas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資料を傷つける可能性がありますので</w:t>
                      </w: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お控えください。</w:t>
                      </w:r>
                    </w:p>
                    <w:p w:rsidR="006853FE" w:rsidRPr="00732077" w:rsidRDefault="006853FE" w:rsidP="006853FE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641AB1" w:rsidRPr="00472FC3" w:rsidRDefault="00AE7A06" w:rsidP="00641AB1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  <w:r w:rsidRPr="00AE7A06">
        <w:rPr>
          <w:rFonts w:ascii="メイリオ" w:eastAsia="メイリオ" w:hAnsi="メイリオ" w:cs="メイリオ"/>
          <w:b/>
          <w:noProof/>
          <w:color w:val="31849B" w:themeColor="accent5" w:themeShade="BF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DB487" wp14:editId="65E37F19">
                <wp:simplePos x="0" y="0"/>
                <wp:positionH relativeFrom="column">
                  <wp:posOffset>-100627</wp:posOffset>
                </wp:positionH>
                <wp:positionV relativeFrom="paragraph">
                  <wp:posOffset>479887</wp:posOffset>
                </wp:positionV>
                <wp:extent cx="6151418" cy="475013"/>
                <wp:effectExtent l="0" t="0" r="190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418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A06" w:rsidRPr="00C17A7B" w:rsidRDefault="00AE7A06" w:rsidP="00AE7A06">
                            <w:pPr>
                              <w:pStyle w:val="a3"/>
                              <w:spacing w:line="200" w:lineRule="atLeast"/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C17A7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準備中です。しばらくお待ちください。</w:t>
                            </w:r>
                          </w:p>
                          <w:p w:rsidR="00AE7A06" w:rsidRPr="00AE7A06" w:rsidRDefault="00AE7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7.9pt;margin-top:37.8pt;width:484.35pt;height:3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" stroked="f">
                <v:textbox>
                  <w:txbxContent>
                    <w:p w:rsidR="00AE7A06" w:rsidRPr="00C17A7B" w:rsidRDefault="00AE7A06" w:rsidP="00AE7A06">
                      <w:pPr>
                        <w:pStyle w:val="a3"/>
                        <w:spacing w:line="200" w:lineRule="atLeast"/>
                        <w:ind w:firstLineChars="100" w:firstLine="280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C17A7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準備中です。しばらくお待ちください。</w:t>
                      </w:r>
                    </w:p>
                    <w:p w:rsidR="00AE7A06" w:rsidRPr="00AE7A06" w:rsidRDefault="00AE7A06"/>
                  </w:txbxContent>
                </v:textbox>
              </v:shape>
            </w:pict>
          </mc:Fallback>
        </mc:AlternateContent>
      </w:r>
      <w:r w:rsidR="001A547C"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>●複写について</w:t>
      </w:r>
    </w:p>
    <w:p w:rsidR="00641AB1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デジタルデータ</w:t>
      </w:r>
      <w:r w:rsidR="001A547C">
        <w:rPr>
          <w:rFonts w:ascii="メイリオ" w:eastAsia="メイリオ" w:hAnsi="メイリオ" w:cs="メイリオ" w:hint="eastAsia"/>
          <w:sz w:val="28"/>
        </w:rPr>
        <w:t>からの</w:t>
      </w:r>
      <w:r w:rsidRPr="00641AB1">
        <w:rPr>
          <w:rFonts w:ascii="メイリオ" w:eastAsia="メイリオ" w:hAnsi="メイリオ" w:cs="メイリオ" w:hint="eastAsia"/>
          <w:sz w:val="28"/>
        </w:rPr>
        <w:t>複写</w:t>
      </w:r>
      <w:r w:rsidR="001A547C">
        <w:rPr>
          <w:rFonts w:ascii="メイリオ" w:eastAsia="メイリオ" w:hAnsi="メイリオ" w:cs="メイリオ" w:hint="eastAsia"/>
          <w:sz w:val="28"/>
        </w:rPr>
        <w:t>が出来ます。</w:t>
      </w:r>
      <w:r w:rsidR="008403B2" w:rsidRPr="003B54F4">
        <w:rPr>
          <w:rFonts w:ascii="メイリオ" w:eastAsia="メイリオ" w:hAnsi="メイリオ" w:cs="メイリオ" w:hint="eastAsia"/>
          <w:sz w:val="28"/>
          <w:u w:val="single"/>
        </w:rPr>
        <w:t>白黒10円</w:t>
      </w:r>
      <w:r w:rsidR="00FC0D3E">
        <w:rPr>
          <w:rFonts w:ascii="メイリオ" w:eastAsia="メイリオ" w:hAnsi="メイリオ" w:cs="メイリオ" w:hint="eastAsia"/>
          <w:sz w:val="28"/>
          <w:u w:val="single"/>
        </w:rPr>
        <w:t>、</w:t>
      </w:r>
      <w:r w:rsidR="008403B2" w:rsidRPr="003B54F4">
        <w:rPr>
          <w:rFonts w:ascii="メイリオ" w:eastAsia="メイリオ" w:hAnsi="メイリオ" w:cs="メイリオ" w:hint="eastAsia"/>
          <w:sz w:val="28"/>
          <w:u w:val="single"/>
        </w:rPr>
        <w:t>カラー50円</w:t>
      </w:r>
      <w:r w:rsidR="008403B2">
        <w:rPr>
          <w:rFonts w:ascii="メイリオ" w:eastAsia="メイリオ" w:hAnsi="メイリオ" w:cs="メイリオ" w:hint="eastAsia"/>
          <w:sz w:val="28"/>
        </w:rPr>
        <w:t>です。</w:t>
      </w:r>
    </w:p>
    <w:p w:rsidR="001A547C" w:rsidRPr="00DC4C63" w:rsidRDefault="001A547C" w:rsidP="00641AB1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28"/>
        </w:rPr>
      </w:pP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28"/>
        </w:rPr>
        <w:t>利用方法</w:t>
      </w:r>
    </w:p>
    <w:p w:rsidR="00641AB1" w:rsidRPr="00641AB1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・</w:t>
      </w:r>
      <w:r w:rsidR="00766427">
        <w:rPr>
          <w:rFonts w:ascii="メイリオ" w:eastAsia="メイリオ" w:hAnsi="メイリオ" w:cs="メイリオ" w:hint="eastAsia"/>
          <w:sz w:val="28"/>
        </w:rPr>
        <w:t>資料複写申込</w:t>
      </w:r>
      <w:r w:rsidRPr="00641AB1">
        <w:rPr>
          <w:rFonts w:ascii="メイリオ" w:eastAsia="メイリオ" w:hAnsi="メイリオ" w:cs="メイリオ" w:hint="eastAsia"/>
          <w:sz w:val="28"/>
        </w:rPr>
        <w:t>書にご記入の上、カウンターへご提出ください。</w:t>
      </w:r>
    </w:p>
    <w:p w:rsidR="00766427" w:rsidRDefault="001A547C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閲覧室に備え付けのコピー機で</w:t>
      </w:r>
      <w:r w:rsidR="00641AB1" w:rsidRPr="00641AB1">
        <w:rPr>
          <w:rFonts w:ascii="メイリオ" w:eastAsia="メイリオ" w:hAnsi="メイリオ" w:cs="メイリオ" w:hint="eastAsia"/>
          <w:sz w:val="28"/>
        </w:rPr>
        <w:t>印刷を行った後、印刷物を</w:t>
      </w:r>
      <w:r>
        <w:rPr>
          <w:rFonts w:ascii="メイリオ" w:eastAsia="メイリオ" w:hAnsi="メイリオ" w:cs="メイリオ" w:hint="eastAsia"/>
          <w:sz w:val="28"/>
        </w:rPr>
        <w:t>全て</w:t>
      </w:r>
      <w:r w:rsidR="00641AB1" w:rsidRPr="00641AB1">
        <w:rPr>
          <w:rFonts w:ascii="メイリオ" w:eastAsia="メイリオ" w:hAnsi="メイリオ" w:cs="メイリオ" w:hint="eastAsia"/>
          <w:sz w:val="28"/>
        </w:rPr>
        <w:t>職員にお見せく</w:t>
      </w:r>
    </w:p>
    <w:p w:rsidR="00641AB1" w:rsidRPr="00641AB1" w:rsidRDefault="00641AB1" w:rsidP="00641AB1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 w:rsidRPr="00641AB1">
        <w:rPr>
          <w:rFonts w:ascii="メイリオ" w:eastAsia="メイリオ" w:hAnsi="メイリオ" w:cs="メイリオ" w:hint="eastAsia"/>
          <w:sz w:val="28"/>
        </w:rPr>
        <w:t>ださい。</w:t>
      </w:r>
      <w:r w:rsidR="00131008">
        <w:rPr>
          <w:rFonts w:ascii="メイリオ" w:eastAsia="メイリオ" w:hAnsi="メイリオ" w:cs="メイリオ" w:hint="eastAsia"/>
          <w:sz w:val="28"/>
        </w:rPr>
        <w:t>（ミスコピーは回収いたします。）</w:t>
      </w:r>
      <w:r w:rsidRPr="00641AB1">
        <w:rPr>
          <w:rFonts w:ascii="メイリオ" w:eastAsia="メイリオ" w:hAnsi="メイリオ" w:cs="メイリオ" w:hint="eastAsia"/>
          <w:sz w:val="28"/>
        </w:rPr>
        <w:t>申請書と照合し、</w:t>
      </w:r>
      <w:r w:rsidR="001A547C">
        <w:rPr>
          <w:rFonts w:ascii="メイリオ" w:eastAsia="メイリオ" w:hAnsi="メイリオ" w:cs="メイリオ" w:hint="eastAsia"/>
          <w:sz w:val="28"/>
        </w:rPr>
        <w:t>枚数を</w:t>
      </w:r>
      <w:r w:rsidRPr="00641AB1">
        <w:rPr>
          <w:rFonts w:ascii="メイリオ" w:eastAsia="メイリオ" w:hAnsi="メイリオ" w:cs="メイリオ" w:hint="eastAsia"/>
          <w:sz w:val="28"/>
        </w:rPr>
        <w:t>確認いたします。その際、印刷代もお支払</w:t>
      </w:r>
      <w:r w:rsidR="001A547C">
        <w:rPr>
          <w:rFonts w:ascii="メイリオ" w:eastAsia="メイリオ" w:hAnsi="メイリオ" w:cs="メイリオ" w:hint="eastAsia"/>
          <w:sz w:val="28"/>
        </w:rPr>
        <w:t>い</w:t>
      </w:r>
      <w:r w:rsidR="008403B2">
        <w:rPr>
          <w:rFonts w:ascii="メイリオ" w:eastAsia="メイリオ" w:hAnsi="メイリオ" w:cs="メイリオ" w:hint="eastAsia"/>
          <w:sz w:val="28"/>
        </w:rPr>
        <w:t>ください。</w:t>
      </w:r>
    </w:p>
    <w:p w:rsidR="00732077" w:rsidRPr="00DC4C63" w:rsidRDefault="00732077" w:rsidP="00732077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>●</w:t>
      </w:r>
      <w:r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>資料掲載について</w:t>
      </w:r>
    </w:p>
    <w:p w:rsidR="00732077" w:rsidRPr="00C17A7B" w:rsidRDefault="00C17A7B" w:rsidP="00C17A7B">
      <w:pPr>
        <w:pStyle w:val="a3"/>
        <w:spacing w:line="200" w:lineRule="atLeast"/>
        <w:ind w:firstLineChars="100" w:firstLine="280"/>
        <w:rPr>
          <w:rFonts w:ascii="メイリオ" w:eastAsia="メイリオ" w:hAnsi="メイリオ" w:cs="メイリオ"/>
          <w:b/>
          <w:sz w:val="28"/>
        </w:rPr>
      </w:pPr>
      <w:r w:rsidRPr="00C17A7B">
        <w:rPr>
          <w:rFonts w:ascii="メイリオ" w:eastAsia="メイリオ" w:hAnsi="メイリオ" w:cs="メイリオ" w:hint="eastAsia"/>
          <w:b/>
          <w:sz w:val="28"/>
        </w:rPr>
        <w:t>準備中です。しばらくお待ちください。</w:t>
      </w:r>
      <w:bookmarkStart w:id="0" w:name="_GoBack"/>
      <w:bookmarkEnd w:id="0"/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732077" w:rsidRDefault="00732077" w:rsidP="001A547C">
      <w:pPr>
        <w:pStyle w:val="a3"/>
        <w:spacing w:line="200" w:lineRule="atLeast"/>
        <w:rPr>
          <w:rFonts w:ascii="メイリオ" w:eastAsia="メイリオ" w:hAnsi="メイリオ" w:cs="メイリオ"/>
          <w:color w:val="31849B" w:themeColor="accent5" w:themeShade="BF"/>
          <w:sz w:val="28"/>
        </w:rPr>
      </w:pPr>
    </w:p>
    <w:p w:rsidR="006853FE" w:rsidRDefault="006853FE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</w:p>
    <w:p w:rsidR="006853FE" w:rsidRDefault="006853FE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</w:p>
    <w:p w:rsidR="006853FE" w:rsidRDefault="006853FE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</w:p>
    <w:p w:rsidR="006853FE" w:rsidRDefault="00FC0D3E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  <w:r>
        <w:rPr>
          <w:rFonts w:ascii="メイリオ" w:eastAsia="メイリオ" w:hAnsi="メイリオ" w:cs="メイリオ" w:hint="eastAsia"/>
          <w:b/>
          <w:noProof/>
          <w:color w:val="4BACC6" w:themeColor="accent5"/>
          <w:sz w:val="32"/>
        </w:rPr>
        <w:drawing>
          <wp:anchor distT="0" distB="0" distL="114300" distR="114300" simplePos="0" relativeHeight="251658240" behindDoc="0" locked="0" layoutInCell="1" allowOverlap="1" wp14:anchorId="37400953" wp14:editId="2EB286D3">
            <wp:simplePos x="0" y="0"/>
            <wp:positionH relativeFrom="column">
              <wp:posOffset>5645150</wp:posOffset>
            </wp:positionH>
            <wp:positionV relativeFrom="paragraph">
              <wp:posOffset>283078</wp:posOffset>
            </wp:positionV>
            <wp:extent cx="1127760" cy="11874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書館ロ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3FE" w:rsidRDefault="006853FE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</w:p>
    <w:p w:rsidR="001A547C" w:rsidRPr="00DC4C63" w:rsidRDefault="001A547C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32"/>
        </w:rPr>
      </w:pP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lastRenderedPageBreak/>
        <w:t>■特別閲覧・撮影</w:t>
      </w:r>
      <w:r w:rsidR="00E1272B"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32"/>
        </w:rPr>
        <w:t xml:space="preserve">　</w:t>
      </w:r>
      <w:r w:rsidR="00E1272B" w:rsidRPr="001C339B">
        <w:rPr>
          <w:rFonts w:ascii="メイリオ" w:eastAsia="メイリオ" w:hAnsi="メイリオ" w:cs="メイリオ" w:hint="eastAsia"/>
          <w:b/>
          <w:color w:val="E36C0A" w:themeColor="accent6" w:themeShade="BF"/>
          <w:sz w:val="22"/>
        </w:rPr>
        <w:t>※原則お断りしています。</w:t>
      </w:r>
    </w:p>
    <w:p w:rsidR="003F5011" w:rsidRDefault="001A547C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デジタルデータや複製物がない場合、または、どうしても原本での確認が必要な</w:t>
      </w:r>
      <w:r w:rsidR="00472FC3">
        <w:rPr>
          <w:rFonts w:ascii="メイリオ" w:eastAsia="メイリオ" w:hAnsi="メイリオ" w:cs="メイリオ" w:hint="eastAsia"/>
          <w:sz w:val="28"/>
        </w:rPr>
        <w:t>事由が認められる場合</w:t>
      </w:r>
      <w:r w:rsidRPr="001A547C">
        <w:rPr>
          <w:rFonts w:ascii="メイリオ" w:eastAsia="メイリオ" w:hAnsi="メイリオ" w:cs="メイリオ" w:hint="eastAsia"/>
          <w:sz w:val="28"/>
        </w:rPr>
        <w:t>、原本の撮影が必要な場合は、資料の状態に応じて原本を閲覧</w:t>
      </w:r>
      <w:r w:rsidR="00E1272B">
        <w:rPr>
          <w:rFonts w:ascii="メイリオ" w:eastAsia="メイリオ" w:hAnsi="メイリオ" w:cs="メイリオ" w:hint="eastAsia"/>
          <w:sz w:val="28"/>
        </w:rPr>
        <w:t>・撮影</w:t>
      </w:r>
      <w:r w:rsidRPr="001A547C">
        <w:rPr>
          <w:rFonts w:ascii="メイリオ" w:eastAsia="メイリオ" w:hAnsi="メイリオ" w:cs="メイリオ" w:hint="eastAsia"/>
          <w:sz w:val="28"/>
        </w:rPr>
        <w:t>することができます。</w:t>
      </w:r>
    </w:p>
    <w:p w:rsidR="003F5011" w:rsidRPr="00DC4C63" w:rsidRDefault="003F5011" w:rsidP="001A547C">
      <w:pPr>
        <w:pStyle w:val="a3"/>
        <w:spacing w:line="200" w:lineRule="atLeast"/>
        <w:rPr>
          <w:rFonts w:ascii="メイリオ" w:eastAsia="メイリオ" w:hAnsi="メイリオ" w:cs="メイリオ"/>
          <w:b/>
          <w:color w:val="31849B" w:themeColor="accent5" w:themeShade="BF"/>
          <w:sz w:val="28"/>
        </w:rPr>
      </w:pPr>
      <w:r w:rsidRPr="00DC4C63">
        <w:rPr>
          <w:rFonts w:ascii="メイリオ" w:eastAsia="メイリオ" w:hAnsi="メイリオ" w:cs="メイリオ" w:hint="eastAsia"/>
          <w:b/>
          <w:color w:val="31849B" w:themeColor="accent5" w:themeShade="BF"/>
          <w:sz w:val="28"/>
        </w:rPr>
        <w:t>利用方法</w:t>
      </w:r>
    </w:p>
    <w:p w:rsidR="003F5011" w:rsidRDefault="003F5011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①「特別閲覧・撮影申込書」へ記入</w:t>
      </w:r>
    </w:p>
    <w:p w:rsidR="002E646F" w:rsidRDefault="002E646F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</w:t>
      </w:r>
      <w:r w:rsidRPr="007975FE">
        <w:rPr>
          <w:rFonts w:ascii="メイリオ" w:eastAsia="メイリオ" w:hAnsi="メイリオ" w:cs="メイリオ" w:hint="eastAsia"/>
          <w:sz w:val="28"/>
          <w:u w:val="single"/>
        </w:rPr>
        <w:t>資料の状態確認等に時間を要するため、お申し込みから回答まで1週間ほどかかる場合があります。</w:t>
      </w:r>
      <w:r w:rsidR="00732077" w:rsidRPr="007975FE">
        <w:rPr>
          <w:rFonts w:ascii="メイリオ" w:eastAsia="メイリオ" w:hAnsi="メイリオ" w:cs="メイリオ" w:hint="eastAsia"/>
          <w:sz w:val="28"/>
          <w:u w:val="single"/>
        </w:rPr>
        <w:t>余裕を持ってお申し込みください。</w:t>
      </w:r>
      <w:r w:rsidR="00700AD5" w:rsidRPr="007975FE">
        <w:rPr>
          <w:rFonts w:ascii="メイリオ" w:eastAsia="メイリオ" w:hAnsi="メイリオ" w:cs="メイリオ" w:hint="eastAsia"/>
          <w:sz w:val="28"/>
          <w:u w:val="single"/>
        </w:rPr>
        <w:t>また、</w:t>
      </w:r>
      <w:r w:rsidRPr="007975FE">
        <w:rPr>
          <w:rFonts w:ascii="メイリオ" w:eastAsia="メイリオ" w:hAnsi="メイリオ" w:cs="メイリオ" w:hint="eastAsia"/>
          <w:sz w:val="28"/>
          <w:u w:val="single"/>
        </w:rPr>
        <w:t>お待ち頂いた結果、お断りすることもございます。あらかじめご了承ください。</w:t>
      </w:r>
    </w:p>
    <w:p w:rsidR="003F5011" w:rsidRDefault="003F5011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請求記号、資料名は</w:t>
      </w:r>
      <w:r w:rsidR="00C17A7B">
        <w:rPr>
          <w:rFonts w:ascii="メイリオ" w:eastAsia="メイリオ" w:hAnsi="メイリオ" w:cs="メイリオ" w:hint="eastAsia"/>
          <w:sz w:val="28"/>
        </w:rPr>
        <w:t>請求記号一覧表</w:t>
      </w:r>
      <w:r>
        <w:rPr>
          <w:rFonts w:ascii="メイリオ" w:eastAsia="メイリオ" w:hAnsi="メイリオ" w:cs="メイリオ" w:hint="eastAsia"/>
          <w:sz w:val="28"/>
        </w:rPr>
        <w:t>をご覧の上、ご記入ください。</w:t>
      </w:r>
    </w:p>
    <w:p w:rsidR="003F5011" w:rsidRDefault="003F5011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撮影を希望の場合は、撮影欄にチェックをお願いします。</w:t>
      </w:r>
    </w:p>
    <w:p w:rsidR="003F5011" w:rsidRDefault="003F5011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撮影箇所は丁数などをご記入ください。</w:t>
      </w:r>
      <w:r w:rsidR="002E646F">
        <w:rPr>
          <w:rFonts w:ascii="メイリオ" w:eastAsia="メイリオ" w:hAnsi="メイリオ" w:cs="メイリオ" w:hint="eastAsia"/>
          <w:sz w:val="28"/>
        </w:rPr>
        <w:t>事前に</w:t>
      </w:r>
      <w:r w:rsidR="00472FC3">
        <w:rPr>
          <w:rFonts w:ascii="メイリオ" w:eastAsia="メイリオ" w:hAnsi="メイリオ" w:cs="メイリオ" w:hint="eastAsia"/>
          <w:sz w:val="28"/>
        </w:rPr>
        <w:t>確定できない</w:t>
      </w:r>
      <w:r w:rsidR="002E646F">
        <w:rPr>
          <w:rFonts w:ascii="メイリオ" w:eastAsia="メイリオ" w:hAnsi="メイリオ" w:cs="メイリオ" w:hint="eastAsia"/>
          <w:sz w:val="28"/>
        </w:rPr>
        <w:t>場合は、</w:t>
      </w:r>
      <w:r w:rsidR="00732077">
        <w:rPr>
          <w:rFonts w:ascii="メイリオ" w:eastAsia="メイリオ" w:hAnsi="メイリオ" w:cs="メイリオ" w:hint="eastAsia"/>
          <w:sz w:val="28"/>
        </w:rPr>
        <w:t>閲覧当日</w:t>
      </w:r>
      <w:r w:rsidR="00472FC3">
        <w:rPr>
          <w:rFonts w:ascii="メイリオ" w:eastAsia="メイリオ" w:hAnsi="メイリオ" w:cs="メイリオ" w:hint="eastAsia"/>
          <w:sz w:val="28"/>
        </w:rPr>
        <w:t>に</w:t>
      </w:r>
      <w:r w:rsidR="002E646F">
        <w:rPr>
          <w:rFonts w:ascii="メイリオ" w:eastAsia="メイリオ" w:hAnsi="メイリオ" w:cs="メイリオ" w:hint="eastAsia"/>
          <w:sz w:val="28"/>
        </w:rPr>
        <w:t>資料を確認した後、記入を行ってください。</w:t>
      </w:r>
    </w:p>
    <w:p w:rsidR="003F5011" w:rsidRDefault="002E646F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②菊池市中央図書館へ提出</w:t>
      </w:r>
    </w:p>
    <w:p w:rsidR="002E646F" w:rsidRDefault="002E646F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カウンターへ直接、またはFAX、メール（</w:t>
      </w:r>
      <w:r w:rsidRPr="002E646F">
        <w:rPr>
          <w:rFonts w:ascii="メイリオ" w:eastAsia="メイリオ" w:hAnsi="メイリオ" w:cs="メイリオ"/>
          <w:sz w:val="28"/>
        </w:rPr>
        <w:t>toshokan@city.kikuchi.lg.jp</w:t>
      </w:r>
      <w:r>
        <w:rPr>
          <w:rFonts w:ascii="メイリオ" w:eastAsia="メイリオ" w:hAnsi="メイリオ" w:cs="メイリオ" w:hint="eastAsia"/>
          <w:sz w:val="28"/>
        </w:rPr>
        <w:t>）にて申込書をご提出ください。確認</w:t>
      </w:r>
      <w:r w:rsidR="008403B2">
        <w:rPr>
          <w:rFonts w:ascii="メイリオ" w:eastAsia="メイリオ" w:hAnsi="メイリオ" w:cs="メイリオ" w:hint="eastAsia"/>
          <w:sz w:val="28"/>
        </w:rPr>
        <w:t>後</w:t>
      </w:r>
      <w:r>
        <w:rPr>
          <w:rFonts w:ascii="メイリオ" w:eastAsia="メイリオ" w:hAnsi="メイリオ" w:cs="メイリオ" w:hint="eastAsia"/>
          <w:sz w:val="28"/>
        </w:rPr>
        <w:t>、ご連絡を差し上げます。</w:t>
      </w:r>
    </w:p>
    <w:p w:rsidR="002E646F" w:rsidRDefault="002E646F" w:rsidP="001A547C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③閲覧日当日</w:t>
      </w:r>
    </w:p>
    <w:p w:rsidR="00732077" w:rsidRDefault="002E646F" w:rsidP="00732077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</w:t>
      </w:r>
      <w:r w:rsidR="00C17A7B">
        <w:rPr>
          <w:rFonts w:ascii="メイリオ" w:eastAsia="メイリオ" w:hAnsi="メイリオ" w:cs="メイリオ" w:hint="eastAsia"/>
          <w:sz w:val="28"/>
        </w:rPr>
        <w:t>利用カード、もしくは、</w:t>
      </w:r>
      <w:r>
        <w:rPr>
          <w:rFonts w:ascii="メイリオ" w:eastAsia="メイリオ" w:hAnsi="メイリオ" w:cs="メイリオ" w:hint="eastAsia"/>
          <w:sz w:val="28"/>
        </w:rPr>
        <w:t>身分証明書（</w:t>
      </w:r>
      <w:r w:rsidR="00472FC3">
        <w:rPr>
          <w:rFonts w:ascii="メイリオ" w:eastAsia="メイリオ" w:hAnsi="メイリオ" w:cs="メイリオ" w:hint="eastAsia"/>
          <w:sz w:val="28"/>
        </w:rPr>
        <w:t>住所</w:t>
      </w:r>
      <w:r>
        <w:rPr>
          <w:rFonts w:ascii="メイリオ" w:eastAsia="メイリオ" w:hAnsi="メイリオ" w:cs="メイリオ" w:hint="eastAsia"/>
          <w:sz w:val="28"/>
        </w:rPr>
        <w:t>の分かるもの</w:t>
      </w:r>
      <w:r w:rsidR="00472FC3">
        <w:rPr>
          <w:rFonts w:ascii="メイリオ" w:eastAsia="メイリオ" w:hAnsi="メイリオ" w:cs="メイリオ" w:hint="eastAsia"/>
          <w:sz w:val="28"/>
        </w:rPr>
        <w:t>）</w:t>
      </w:r>
      <w:r>
        <w:rPr>
          <w:rFonts w:ascii="メイリオ" w:eastAsia="メイリオ" w:hAnsi="メイリオ" w:cs="メイリオ" w:hint="eastAsia"/>
          <w:sz w:val="28"/>
        </w:rPr>
        <w:t>をお持ちの上、中央図書館カウンターにお声かけください。</w:t>
      </w:r>
    </w:p>
    <w:p w:rsidR="007975FE" w:rsidRDefault="007975FE" w:rsidP="00732077">
      <w:pPr>
        <w:pStyle w:val="a3"/>
        <w:spacing w:line="200" w:lineRule="atLeast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・撮影機材</w:t>
      </w:r>
      <w:r w:rsidR="00472FC3">
        <w:rPr>
          <w:rFonts w:ascii="メイリオ" w:eastAsia="メイリオ" w:hAnsi="メイリオ" w:cs="メイリオ" w:hint="eastAsia"/>
          <w:sz w:val="28"/>
        </w:rPr>
        <w:t>等</w:t>
      </w:r>
      <w:r>
        <w:rPr>
          <w:rFonts w:ascii="メイリオ" w:eastAsia="メイリオ" w:hAnsi="メイリオ" w:cs="メイリオ" w:hint="eastAsia"/>
          <w:sz w:val="28"/>
        </w:rPr>
        <w:t>の貸し出しはございません。ご用意の上、お越しください。</w:t>
      </w:r>
    </w:p>
    <w:p w:rsidR="00700AD5" w:rsidRDefault="00732077" w:rsidP="003B54F4">
      <w:pPr>
        <w:pStyle w:val="a3"/>
        <w:spacing w:line="200" w:lineRule="atLeas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noProof/>
          <w:sz w:val="28"/>
        </w:rPr>
        <w:lastRenderedPageBreak/>
        <mc:AlternateContent>
          <mc:Choice Requires="wps">
            <w:drawing>
              <wp:inline distT="0" distB="0" distL="0" distR="0" wp14:anchorId="40F3360F" wp14:editId="4D6DA35B">
                <wp:extent cx="6552000" cy="3040083"/>
                <wp:effectExtent l="0" t="0" r="1270" b="8255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00" cy="30400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077" w:rsidRDefault="00732077" w:rsidP="00732077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特別閲覧の注意事項</w:t>
                            </w:r>
                          </w:p>
                          <w:p w:rsidR="00732077" w:rsidRPr="00641AB1" w:rsidRDefault="00732077" w:rsidP="00732077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腕時計、指輪などの装飾品、首かけ式の名札などは外してください。</w:t>
                            </w:r>
                          </w:p>
                          <w:p w:rsidR="00472FC3" w:rsidRPr="00641AB1" w:rsidRDefault="00472FC3" w:rsidP="00472FC3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</w:t>
                            </w: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髪の長い方は資料に触れないようまとめてください。</w:t>
                            </w:r>
                          </w:p>
                          <w:p w:rsidR="00732077" w:rsidRPr="00641AB1" w:rsidRDefault="00732077" w:rsidP="00732077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手洗いを必ず行ってから資料に触れてください。</w:t>
                            </w:r>
                          </w:p>
                          <w:p w:rsidR="00732077" w:rsidRPr="00641AB1" w:rsidRDefault="00732077" w:rsidP="00732077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資料をめくる際、指を舌でなめないでください。</w:t>
                            </w:r>
                          </w:p>
                          <w:p w:rsidR="00131008" w:rsidRDefault="00732077" w:rsidP="00131008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・付箋の</w:t>
                            </w:r>
                            <w:r w:rsidR="008403B2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使用</w:t>
                            </w:r>
                            <w:r w:rsidRPr="00641AB1">
                              <w:rPr>
                                <w:rFonts w:ascii="メイリオ" w:eastAsia="メイリオ" w:hAnsi="メイリオ" w:cs="メイリオ" w:hint="eastAsia"/>
                                <w:sz w:val="28"/>
                              </w:rPr>
                              <w:t>はお控えください。</w:t>
                            </w:r>
                          </w:p>
                          <w:p w:rsidR="00131008" w:rsidRDefault="00131008" w:rsidP="00131008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</w:rPr>
                            </w:pPr>
                          </w:p>
                          <w:p w:rsidR="00131008" w:rsidRPr="003752F9" w:rsidRDefault="003752F9" w:rsidP="003752F9">
                            <w:pPr>
                              <w:pStyle w:val="a3"/>
                              <w:spacing w:line="20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※</w:t>
                            </w:r>
                            <w:r w:rsidR="00131008" w:rsidRPr="003752F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これらを守れない場合は、以降の閲覧をお断りす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" o:spid="_x0000_s1027" style="width:515.9pt;height:23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" fillcolor="#31849b [2408]" stroked="f" strokeweight="2pt">
                <v:textbox>
                  <w:txbxContent>
                    <w:p w:rsidR="00732077" w:rsidRDefault="00732077" w:rsidP="00732077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特別閲覧の注意事項</w:t>
                      </w:r>
                    </w:p>
                    <w:p w:rsidR="00732077" w:rsidRPr="00641AB1" w:rsidRDefault="00732077" w:rsidP="00732077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腕時計、指輪などの装飾品、首かけ式の名札などは外してください。</w:t>
                      </w:r>
                    </w:p>
                    <w:p w:rsidR="00472FC3" w:rsidRPr="00641AB1" w:rsidRDefault="00472FC3" w:rsidP="00472FC3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</w:t>
                      </w: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髪の長い方は資料に触れないようまとめてください。</w:t>
                      </w:r>
                    </w:p>
                    <w:p w:rsidR="00732077" w:rsidRPr="00641AB1" w:rsidRDefault="00732077" w:rsidP="00732077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手洗いを必ず行ってから資料に触れてください。</w:t>
                      </w:r>
                    </w:p>
                    <w:p w:rsidR="00732077" w:rsidRPr="00641AB1" w:rsidRDefault="00732077" w:rsidP="00732077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資料をめくる際、指を舌でなめないでください。</w:t>
                      </w:r>
                    </w:p>
                    <w:p w:rsidR="00131008" w:rsidRDefault="00732077" w:rsidP="00131008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・付箋の</w:t>
                      </w:r>
                      <w:r w:rsidR="008403B2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使用</w:t>
                      </w:r>
                      <w:r w:rsidRPr="00641AB1">
                        <w:rPr>
                          <w:rFonts w:ascii="メイリオ" w:eastAsia="メイリオ" w:hAnsi="メイリオ" w:cs="メイリオ" w:hint="eastAsia"/>
                          <w:sz w:val="28"/>
                        </w:rPr>
                        <w:t>はお控えください。</w:t>
                      </w:r>
                    </w:p>
                    <w:p w:rsidR="00131008" w:rsidRDefault="00131008" w:rsidP="00131008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</w:rPr>
                      </w:pPr>
                    </w:p>
                    <w:p w:rsidR="00131008" w:rsidRPr="003752F9" w:rsidRDefault="003752F9" w:rsidP="003752F9">
                      <w:pPr>
                        <w:pStyle w:val="a3"/>
                        <w:spacing w:line="200" w:lineRule="atLeas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※</w:t>
                      </w:r>
                      <w:r w:rsidR="00131008" w:rsidRPr="003752F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これらを守れない場合は、以降の閲覧をお断りすることがあります。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700AD5" w:rsidRPr="00700AD5" w:rsidRDefault="00700AD5" w:rsidP="00700AD5"/>
    <w:p w:rsidR="00700AD5" w:rsidRPr="00700AD5" w:rsidRDefault="00700AD5" w:rsidP="00700AD5"/>
    <w:p w:rsidR="00700AD5" w:rsidRDefault="00700AD5" w:rsidP="00700AD5"/>
    <w:p w:rsidR="001A547C" w:rsidRPr="00700AD5" w:rsidRDefault="00FC0D3E" w:rsidP="00700AD5">
      <w:pPr>
        <w:jc w:val="center"/>
      </w:pPr>
      <w:r>
        <w:rPr>
          <w:rFonts w:ascii="メイリオ" w:eastAsia="メイリオ" w:hAnsi="メイリオ" w:cs="メイリオ" w:hint="eastAsia"/>
          <w:b/>
          <w:noProof/>
          <w:color w:val="4BACC6" w:themeColor="accent5"/>
          <w:sz w:val="32"/>
        </w:rPr>
        <w:drawing>
          <wp:anchor distT="0" distB="0" distL="114300" distR="114300" simplePos="0" relativeHeight="251660288" behindDoc="0" locked="0" layoutInCell="1" allowOverlap="1" wp14:anchorId="73E78AD7" wp14:editId="14C6615B">
            <wp:simplePos x="0" y="0"/>
            <wp:positionH relativeFrom="column">
              <wp:posOffset>5594977</wp:posOffset>
            </wp:positionH>
            <wp:positionV relativeFrom="paragraph">
              <wp:posOffset>4445000</wp:posOffset>
            </wp:positionV>
            <wp:extent cx="1127760" cy="11874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書館ロゴ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547C" w:rsidRPr="00700AD5" w:rsidSect="00472FC3">
      <w:pgSz w:w="23814" w:h="16839" w:orient="landscape" w:code="8"/>
      <w:pgMar w:top="1077" w:right="1440" w:bottom="1077" w:left="1077" w:header="851" w:footer="992" w:gutter="0"/>
      <w:cols w:num="2" w:space="841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7A" w:rsidRDefault="0021257A" w:rsidP="00732077">
      <w:r>
        <w:separator/>
      </w:r>
    </w:p>
  </w:endnote>
  <w:endnote w:type="continuationSeparator" w:id="0">
    <w:p w:rsidR="0021257A" w:rsidRDefault="0021257A" w:rsidP="0073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7A" w:rsidRDefault="0021257A" w:rsidP="00732077">
      <w:r>
        <w:separator/>
      </w:r>
    </w:p>
  </w:footnote>
  <w:footnote w:type="continuationSeparator" w:id="0">
    <w:p w:rsidR="0021257A" w:rsidRDefault="0021257A" w:rsidP="0073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162AD"/>
    <w:multiLevelType w:val="hybridMultilevel"/>
    <w:tmpl w:val="D53278AC"/>
    <w:lvl w:ilvl="0" w:tplc="53D0EC2C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B1"/>
    <w:rsid w:val="000004E2"/>
    <w:rsid w:val="000044FA"/>
    <w:rsid w:val="000138A2"/>
    <w:rsid w:val="00017769"/>
    <w:rsid w:val="00023F81"/>
    <w:rsid w:val="00025176"/>
    <w:rsid w:val="000300EF"/>
    <w:rsid w:val="00032A13"/>
    <w:rsid w:val="0004561F"/>
    <w:rsid w:val="000630A4"/>
    <w:rsid w:val="000633ED"/>
    <w:rsid w:val="000727E2"/>
    <w:rsid w:val="000734DA"/>
    <w:rsid w:val="0007712F"/>
    <w:rsid w:val="00080AA5"/>
    <w:rsid w:val="00086674"/>
    <w:rsid w:val="0009058A"/>
    <w:rsid w:val="0009104B"/>
    <w:rsid w:val="00092DBD"/>
    <w:rsid w:val="000A1DD0"/>
    <w:rsid w:val="000A6DE3"/>
    <w:rsid w:val="000A7D22"/>
    <w:rsid w:val="000B01AD"/>
    <w:rsid w:val="000B0B5A"/>
    <w:rsid w:val="000B0ED8"/>
    <w:rsid w:val="000B1A9B"/>
    <w:rsid w:val="000B2564"/>
    <w:rsid w:val="000B280A"/>
    <w:rsid w:val="000B28EC"/>
    <w:rsid w:val="000B2991"/>
    <w:rsid w:val="000B4C3C"/>
    <w:rsid w:val="000C183B"/>
    <w:rsid w:val="000C23D3"/>
    <w:rsid w:val="000C316D"/>
    <w:rsid w:val="000C4AA5"/>
    <w:rsid w:val="000F3C13"/>
    <w:rsid w:val="000F7897"/>
    <w:rsid w:val="001011C6"/>
    <w:rsid w:val="00103A41"/>
    <w:rsid w:val="0011062F"/>
    <w:rsid w:val="00115AA6"/>
    <w:rsid w:val="00117382"/>
    <w:rsid w:val="00131008"/>
    <w:rsid w:val="001352D1"/>
    <w:rsid w:val="00135324"/>
    <w:rsid w:val="00145368"/>
    <w:rsid w:val="00146760"/>
    <w:rsid w:val="00153DDE"/>
    <w:rsid w:val="00162CC0"/>
    <w:rsid w:val="00163D69"/>
    <w:rsid w:val="00167045"/>
    <w:rsid w:val="001708AA"/>
    <w:rsid w:val="00171663"/>
    <w:rsid w:val="001722DA"/>
    <w:rsid w:val="0017793E"/>
    <w:rsid w:val="0018018C"/>
    <w:rsid w:val="00184B88"/>
    <w:rsid w:val="001855E2"/>
    <w:rsid w:val="00195D24"/>
    <w:rsid w:val="001A47F8"/>
    <w:rsid w:val="001A547C"/>
    <w:rsid w:val="001B212C"/>
    <w:rsid w:val="001B548B"/>
    <w:rsid w:val="001C108F"/>
    <w:rsid w:val="001C2E99"/>
    <w:rsid w:val="001C339B"/>
    <w:rsid w:val="001D1B94"/>
    <w:rsid w:val="001E534B"/>
    <w:rsid w:val="001F0FAA"/>
    <w:rsid w:val="001F516A"/>
    <w:rsid w:val="002111F4"/>
    <w:rsid w:val="0021257A"/>
    <w:rsid w:val="00222DCD"/>
    <w:rsid w:val="00234021"/>
    <w:rsid w:val="00236C65"/>
    <w:rsid w:val="00243284"/>
    <w:rsid w:val="0024400F"/>
    <w:rsid w:val="0024659A"/>
    <w:rsid w:val="00266155"/>
    <w:rsid w:val="00267FFD"/>
    <w:rsid w:val="002731A0"/>
    <w:rsid w:val="00273BBE"/>
    <w:rsid w:val="00282FE4"/>
    <w:rsid w:val="0028644B"/>
    <w:rsid w:val="002942E1"/>
    <w:rsid w:val="00294A9B"/>
    <w:rsid w:val="002B4D0E"/>
    <w:rsid w:val="002B590A"/>
    <w:rsid w:val="002B7E97"/>
    <w:rsid w:val="002C05B8"/>
    <w:rsid w:val="002D1AC6"/>
    <w:rsid w:val="002D4CAA"/>
    <w:rsid w:val="002D53D5"/>
    <w:rsid w:val="002D6472"/>
    <w:rsid w:val="002D70FD"/>
    <w:rsid w:val="002E646F"/>
    <w:rsid w:val="002F735F"/>
    <w:rsid w:val="0030378D"/>
    <w:rsid w:val="003121EB"/>
    <w:rsid w:val="0031227D"/>
    <w:rsid w:val="003507B1"/>
    <w:rsid w:val="00351B3A"/>
    <w:rsid w:val="003613F0"/>
    <w:rsid w:val="003740FF"/>
    <w:rsid w:val="003752F9"/>
    <w:rsid w:val="00375636"/>
    <w:rsid w:val="00383E34"/>
    <w:rsid w:val="00384248"/>
    <w:rsid w:val="00393565"/>
    <w:rsid w:val="003A1221"/>
    <w:rsid w:val="003B3739"/>
    <w:rsid w:val="003B54F4"/>
    <w:rsid w:val="003B6F5F"/>
    <w:rsid w:val="003C0C52"/>
    <w:rsid w:val="003C38A6"/>
    <w:rsid w:val="003D2717"/>
    <w:rsid w:val="003D389E"/>
    <w:rsid w:val="003E33E0"/>
    <w:rsid w:val="003E5E9F"/>
    <w:rsid w:val="003E6E50"/>
    <w:rsid w:val="003F5011"/>
    <w:rsid w:val="00406187"/>
    <w:rsid w:val="0040748B"/>
    <w:rsid w:val="004108B6"/>
    <w:rsid w:val="00413959"/>
    <w:rsid w:val="0042629D"/>
    <w:rsid w:val="004318F0"/>
    <w:rsid w:val="00433C2C"/>
    <w:rsid w:val="00442AF3"/>
    <w:rsid w:val="00443325"/>
    <w:rsid w:val="00447160"/>
    <w:rsid w:val="00450D0A"/>
    <w:rsid w:val="0045684F"/>
    <w:rsid w:val="004666A3"/>
    <w:rsid w:val="00472FC3"/>
    <w:rsid w:val="00474F40"/>
    <w:rsid w:val="00477DC7"/>
    <w:rsid w:val="004800C4"/>
    <w:rsid w:val="0048446C"/>
    <w:rsid w:val="00485C63"/>
    <w:rsid w:val="00494B1A"/>
    <w:rsid w:val="004A094C"/>
    <w:rsid w:val="004A4178"/>
    <w:rsid w:val="004A5C64"/>
    <w:rsid w:val="004A6E18"/>
    <w:rsid w:val="004C12AC"/>
    <w:rsid w:val="004E1120"/>
    <w:rsid w:val="004E12C9"/>
    <w:rsid w:val="004E4473"/>
    <w:rsid w:val="004E7273"/>
    <w:rsid w:val="004F211D"/>
    <w:rsid w:val="004F730C"/>
    <w:rsid w:val="005001CC"/>
    <w:rsid w:val="005074AC"/>
    <w:rsid w:val="00510DEE"/>
    <w:rsid w:val="00512482"/>
    <w:rsid w:val="00524DA7"/>
    <w:rsid w:val="0053259C"/>
    <w:rsid w:val="005358FA"/>
    <w:rsid w:val="0054104A"/>
    <w:rsid w:val="00545D57"/>
    <w:rsid w:val="00546E91"/>
    <w:rsid w:val="00554035"/>
    <w:rsid w:val="005553F2"/>
    <w:rsid w:val="00556BFB"/>
    <w:rsid w:val="00560494"/>
    <w:rsid w:val="00560714"/>
    <w:rsid w:val="00577DA1"/>
    <w:rsid w:val="00585AE1"/>
    <w:rsid w:val="005931ED"/>
    <w:rsid w:val="005A09DC"/>
    <w:rsid w:val="005A404C"/>
    <w:rsid w:val="005B2D97"/>
    <w:rsid w:val="005B572E"/>
    <w:rsid w:val="005C07E2"/>
    <w:rsid w:val="005D4EB0"/>
    <w:rsid w:val="005D50D9"/>
    <w:rsid w:val="005D7078"/>
    <w:rsid w:val="005E5F92"/>
    <w:rsid w:val="005F0B6F"/>
    <w:rsid w:val="005F2C2E"/>
    <w:rsid w:val="006022FB"/>
    <w:rsid w:val="00602B85"/>
    <w:rsid w:val="00606A02"/>
    <w:rsid w:val="00610CB0"/>
    <w:rsid w:val="0061303D"/>
    <w:rsid w:val="00615CA3"/>
    <w:rsid w:val="00622F06"/>
    <w:rsid w:val="00626A46"/>
    <w:rsid w:val="00635EC1"/>
    <w:rsid w:val="00640D4C"/>
    <w:rsid w:val="00640EE8"/>
    <w:rsid w:val="006413C5"/>
    <w:rsid w:val="00641AB1"/>
    <w:rsid w:val="00643426"/>
    <w:rsid w:val="006501A5"/>
    <w:rsid w:val="00654806"/>
    <w:rsid w:val="00664124"/>
    <w:rsid w:val="00671861"/>
    <w:rsid w:val="00673211"/>
    <w:rsid w:val="00674994"/>
    <w:rsid w:val="006839B2"/>
    <w:rsid w:val="006853FE"/>
    <w:rsid w:val="00687CD0"/>
    <w:rsid w:val="00690D0D"/>
    <w:rsid w:val="006950F7"/>
    <w:rsid w:val="006A2BD0"/>
    <w:rsid w:val="006C0DB8"/>
    <w:rsid w:val="006C5A4C"/>
    <w:rsid w:val="006D5E3E"/>
    <w:rsid w:val="006D627B"/>
    <w:rsid w:val="006E19C9"/>
    <w:rsid w:val="006E1CD6"/>
    <w:rsid w:val="006E2D07"/>
    <w:rsid w:val="006E6002"/>
    <w:rsid w:val="006E796A"/>
    <w:rsid w:val="006F0FAB"/>
    <w:rsid w:val="006F6FDF"/>
    <w:rsid w:val="00700AD5"/>
    <w:rsid w:val="00702F03"/>
    <w:rsid w:val="00705061"/>
    <w:rsid w:val="00711F7C"/>
    <w:rsid w:val="00714CB6"/>
    <w:rsid w:val="007211F0"/>
    <w:rsid w:val="0072265E"/>
    <w:rsid w:val="00732077"/>
    <w:rsid w:val="00733B4C"/>
    <w:rsid w:val="00750FCA"/>
    <w:rsid w:val="007530E6"/>
    <w:rsid w:val="00766427"/>
    <w:rsid w:val="00773AE9"/>
    <w:rsid w:val="00773E8C"/>
    <w:rsid w:val="00793F14"/>
    <w:rsid w:val="00795DE7"/>
    <w:rsid w:val="007975FE"/>
    <w:rsid w:val="007C149D"/>
    <w:rsid w:val="007C5BAB"/>
    <w:rsid w:val="007C6AA3"/>
    <w:rsid w:val="007C792B"/>
    <w:rsid w:val="007D19B9"/>
    <w:rsid w:val="007E14C9"/>
    <w:rsid w:val="007E7BE7"/>
    <w:rsid w:val="007F002E"/>
    <w:rsid w:val="007F0D16"/>
    <w:rsid w:val="007F3510"/>
    <w:rsid w:val="007F6F3C"/>
    <w:rsid w:val="00821626"/>
    <w:rsid w:val="00823948"/>
    <w:rsid w:val="00834DD2"/>
    <w:rsid w:val="008403B2"/>
    <w:rsid w:val="00840E70"/>
    <w:rsid w:val="008422AF"/>
    <w:rsid w:val="00845B18"/>
    <w:rsid w:val="00854F91"/>
    <w:rsid w:val="00863807"/>
    <w:rsid w:val="008664CC"/>
    <w:rsid w:val="00872A41"/>
    <w:rsid w:val="00876AC7"/>
    <w:rsid w:val="00883B8E"/>
    <w:rsid w:val="0088685C"/>
    <w:rsid w:val="00894436"/>
    <w:rsid w:val="00897290"/>
    <w:rsid w:val="008A6065"/>
    <w:rsid w:val="008A75DB"/>
    <w:rsid w:val="008B6EE7"/>
    <w:rsid w:val="008C12E3"/>
    <w:rsid w:val="008C13A0"/>
    <w:rsid w:val="008E3E45"/>
    <w:rsid w:val="008F4288"/>
    <w:rsid w:val="00906AD3"/>
    <w:rsid w:val="00911C13"/>
    <w:rsid w:val="00914A35"/>
    <w:rsid w:val="00925633"/>
    <w:rsid w:val="00933233"/>
    <w:rsid w:val="009371F7"/>
    <w:rsid w:val="0094041B"/>
    <w:rsid w:val="00944CB2"/>
    <w:rsid w:val="00945A89"/>
    <w:rsid w:val="009576B9"/>
    <w:rsid w:val="00962AC2"/>
    <w:rsid w:val="00964DF1"/>
    <w:rsid w:val="0096595F"/>
    <w:rsid w:val="009836F1"/>
    <w:rsid w:val="00984DE0"/>
    <w:rsid w:val="009859E3"/>
    <w:rsid w:val="00986763"/>
    <w:rsid w:val="0099357D"/>
    <w:rsid w:val="009C2A1A"/>
    <w:rsid w:val="009C7831"/>
    <w:rsid w:val="009D17B6"/>
    <w:rsid w:val="009E3C7B"/>
    <w:rsid w:val="009E3D5F"/>
    <w:rsid w:val="009F45C8"/>
    <w:rsid w:val="009F5FB7"/>
    <w:rsid w:val="009F6DBA"/>
    <w:rsid w:val="00A06175"/>
    <w:rsid w:val="00A07884"/>
    <w:rsid w:val="00A202B7"/>
    <w:rsid w:val="00A31B12"/>
    <w:rsid w:val="00A42689"/>
    <w:rsid w:val="00A448B0"/>
    <w:rsid w:val="00A52A6F"/>
    <w:rsid w:val="00A62B54"/>
    <w:rsid w:val="00A65538"/>
    <w:rsid w:val="00A91A09"/>
    <w:rsid w:val="00A95457"/>
    <w:rsid w:val="00AA4B68"/>
    <w:rsid w:val="00AA5F92"/>
    <w:rsid w:val="00AD0CCA"/>
    <w:rsid w:val="00AD633A"/>
    <w:rsid w:val="00AE1587"/>
    <w:rsid w:val="00AE74BB"/>
    <w:rsid w:val="00AE7A06"/>
    <w:rsid w:val="00AF12CA"/>
    <w:rsid w:val="00AF7DCF"/>
    <w:rsid w:val="00B03049"/>
    <w:rsid w:val="00B03943"/>
    <w:rsid w:val="00B0545B"/>
    <w:rsid w:val="00B265D0"/>
    <w:rsid w:val="00B27BD0"/>
    <w:rsid w:val="00B319C3"/>
    <w:rsid w:val="00B32FF0"/>
    <w:rsid w:val="00B52DD1"/>
    <w:rsid w:val="00B545A2"/>
    <w:rsid w:val="00B56239"/>
    <w:rsid w:val="00B60407"/>
    <w:rsid w:val="00B67354"/>
    <w:rsid w:val="00B707DE"/>
    <w:rsid w:val="00B70FC4"/>
    <w:rsid w:val="00B75C00"/>
    <w:rsid w:val="00B8216D"/>
    <w:rsid w:val="00B8266A"/>
    <w:rsid w:val="00B861E1"/>
    <w:rsid w:val="00B87E5A"/>
    <w:rsid w:val="00B94040"/>
    <w:rsid w:val="00B97711"/>
    <w:rsid w:val="00BB48D2"/>
    <w:rsid w:val="00BB7A9F"/>
    <w:rsid w:val="00BC0DC5"/>
    <w:rsid w:val="00BD5CF6"/>
    <w:rsid w:val="00BF3338"/>
    <w:rsid w:val="00BF64BD"/>
    <w:rsid w:val="00BF7855"/>
    <w:rsid w:val="00C045E0"/>
    <w:rsid w:val="00C05DF1"/>
    <w:rsid w:val="00C1086A"/>
    <w:rsid w:val="00C1206A"/>
    <w:rsid w:val="00C17A7B"/>
    <w:rsid w:val="00C206A8"/>
    <w:rsid w:val="00C230BD"/>
    <w:rsid w:val="00C23E97"/>
    <w:rsid w:val="00C271C5"/>
    <w:rsid w:val="00C30C32"/>
    <w:rsid w:val="00C35C59"/>
    <w:rsid w:val="00C40FD5"/>
    <w:rsid w:val="00C44EAB"/>
    <w:rsid w:val="00C512B8"/>
    <w:rsid w:val="00C5490F"/>
    <w:rsid w:val="00C5634F"/>
    <w:rsid w:val="00C6458C"/>
    <w:rsid w:val="00C76F70"/>
    <w:rsid w:val="00C85A3E"/>
    <w:rsid w:val="00C91087"/>
    <w:rsid w:val="00C932F1"/>
    <w:rsid w:val="00CA1522"/>
    <w:rsid w:val="00CC0C32"/>
    <w:rsid w:val="00CC3C08"/>
    <w:rsid w:val="00CC55D0"/>
    <w:rsid w:val="00CD0612"/>
    <w:rsid w:val="00CD5CC9"/>
    <w:rsid w:val="00CF22D2"/>
    <w:rsid w:val="00D12E42"/>
    <w:rsid w:val="00D14B29"/>
    <w:rsid w:val="00D26696"/>
    <w:rsid w:val="00D26D6B"/>
    <w:rsid w:val="00D546AE"/>
    <w:rsid w:val="00D62F11"/>
    <w:rsid w:val="00D71A1B"/>
    <w:rsid w:val="00D71C8C"/>
    <w:rsid w:val="00D77E66"/>
    <w:rsid w:val="00D824F3"/>
    <w:rsid w:val="00D84E77"/>
    <w:rsid w:val="00DA141F"/>
    <w:rsid w:val="00DA317A"/>
    <w:rsid w:val="00DA6DE2"/>
    <w:rsid w:val="00DC0183"/>
    <w:rsid w:val="00DC4C63"/>
    <w:rsid w:val="00DE6B6B"/>
    <w:rsid w:val="00DF0F96"/>
    <w:rsid w:val="00DF3722"/>
    <w:rsid w:val="00DF52E9"/>
    <w:rsid w:val="00E0311A"/>
    <w:rsid w:val="00E1272B"/>
    <w:rsid w:val="00E210E7"/>
    <w:rsid w:val="00E211DA"/>
    <w:rsid w:val="00E211FC"/>
    <w:rsid w:val="00E27880"/>
    <w:rsid w:val="00E3634C"/>
    <w:rsid w:val="00E573D8"/>
    <w:rsid w:val="00E63DFD"/>
    <w:rsid w:val="00E6426B"/>
    <w:rsid w:val="00E65E55"/>
    <w:rsid w:val="00E85541"/>
    <w:rsid w:val="00E93EC3"/>
    <w:rsid w:val="00EC3710"/>
    <w:rsid w:val="00EC471E"/>
    <w:rsid w:val="00EC53EE"/>
    <w:rsid w:val="00EE2DFC"/>
    <w:rsid w:val="00EF1DAC"/>
    <w:rsid w:val="00EF604E"/>
    <w:rsid w:val="00F07CB7"/>
    <w:rsid w:val="00F11E4D"/>
    <w:rsid w:val="00F332F5"/>
    <w:rsid w:val="00F339BC"/>
    <w:rsid w:val="00F3571C"/>
    <w:rsid w:val="00F462DE"/>
    <w:rsid w:val="00F4670A"/>
    <w:rsid w:val="00F47530"/>
    <w:rsid w:val="00F65760"/>
    <w:rsid w:val="00F77DD2"/>
    <w:rsid w:val="00F86B49"/>
    <w:rsid w:val="00F92B35"/>
    <w:rsid w:val="00F94A97"/>
    <w:rsid w:val="00F9657B"/>
    <w:rsid w:val="00FA0F11"/>
    <w:rsid w:val="00FA1EEF"/>
    <w:rsid w:val="00FA692B"/>
    <w:rsid w:val="00FB03E4"/>
    <w:rsid w:val="00FB0F59"/>
    <w:rsid w:val="00FB66A5"/>
    <w:rsid w:val="00FC0D3E"/>
    <w:rsid w:val="00FE4A6F"/>
    <w:rsid w:val="00FF00E4"/>
    <w:rsid w:val="00FF0DFB"/>
    <w:rsid w:val="00FF3107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AB1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B2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D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2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2077"/>
  </w:style>
  <w:style w:type="paragraph" w:styleId="a8">
    <w:name w:val="footer"/>
    <w:basedOn w:val="a"/>
    <w:link w:val="a9"/>
    <w:uiPriority w:val="99"/>
    <w:unhideWhenUsed/>
    <w:rsid w:val="00732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2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AB1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5B2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2D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20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2077"/>
  </w:style>
  <w:style w:type="paragraph" w:styleId="a8">
    <w:name w:val="footer"/>
    <w:basedOn w:val="a"/>
    <w:link w:val="a9"/>
    <w:uiPriority w:val="99"/>
    <w:unhideWhenUsed/>
    <w:rsid w:val="007320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2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3D40-0369-442D-B94F-4488C5D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市</dc:creator>
  <cp:lastModifiedBy>菊池市</cp:lastModifiedBy>
  <cp:revision>10</cp:revision>
  <cp:lastPrinted>2019-02-05T00:05:00Z</cp:lastPrinted>
  <dcterms:created xsi:type="dcterms:W3CDTF">2018-12-14T00:28:00Z</dcterms:created>
  <dcterms:modified xsi:type="dcterms:W3CDTF">2019-02-05T00:12:00Z</dcterms:modified>
</cp:coreProperties>
</file>